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843" w:type="dxa"/>
        <w:tblLayout w:type="fixed"/>
        <w:tblLook w:val="04A0" w:firstRow="1" w:lastRow="0" w:firstColumn="1" w:lastColumn="0" w:noHBand="0" w:noVBand="1"/>
      </w:tblPr>
      <w:tblGrid>
        <w:gridCol w:w="2093"/>
        <w:gridCol w:w="7654"/>
        <w:gridCol w:w="1560"/>
        <w:gridCol w:w="1559"/>
        <w:gridCol w:w="2977"/>
      </w:tblGrid>
      <w:tr w:rsidR="007C09DA" w:rsidRPr="009721B0" w:rsidTr="00D74445"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972011" w:rsidRPr="009721B0" w:rsidRDefault="009720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8" w:space="0" w:color="auto"/>
              <w:bottom w:val="single" w:sz="12" w:space="0" w:color="auto"/>
            </w:tcBorders>
          </w:tcPr>
          <w:p w:rsidR="00972011" w:rsidRPr="009721B0" w:rsidRDefault="009720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21B0">
              <w:rPr>
                <w:rFonts w:asciiTheme="minorHAnsi" w:hAnsiTheme="minorHAnsi" w:cstheme="minorHAnsi"/>
                <w:b/>
                <w:sz w:val="20"/>
                <w:szCs w:val="20"/>
              </w:rPr>
              <w:t>DESCRIPTION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12" w:space="0" w:color="auto"/>
            </w:tcBorders>
          </w:tcPr>
          <w:p w:rsidR="00972011" w:rsidRPr="009721B0" w:rsidRDefault="00972011" w:rsidP="00C87B2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21B0">
              <w:rPr>
                <w:rFonts w:asciiTheme="minorHAnsi" w:hAnsiTheme="minorHAnsi" w:cstheme="minorHAnsi"/>
                <w:b/>
                <w:sz w:val="20"/>
                <w:szCs w:val="20"/>
              </w:rPr>
              <w:t>ESSENTIAL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12" w:space="0" w:color="auto"/>
            </w:tcBorders>
          </w:tcPr>
          <w:p w:rsidR="00972011" w:rsidRPr="009721B0" w:rsidRDefault="00972011" w:rsidP="00C87B2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21B0">
              <w:rPr>
                <w:rFonts w:asciiTheme="minorHAnsi" w:hAnsiTheme="minorHAnsi" w:cstheme="minorHAnsi"/>
                <w:b/>
                <w:sz w:val="20"/>
                <w:szCs w:val="20"/>
              </w:rPr>
              <w:t>DESIRABLE</w:t>
            </w:r>
          </w:p>
        </w:tc>
        <w:tc>
          <w:tcPr>
            <w:tcW w:w="2977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972011" w:rsidRPr="009721B0" w:rsidRDefault="00972011" w:rsidP="00C87B2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21B0">
              <w:rPr>
                <w:rFonts w:asciiTheme="minorHAnsi" w:hAnsiTheme="minorHAnsi" w:cstheme="minorHAnsi"/>
                <w:b/>
                <w:sz w:val="20"/>
                <w:szCs w:val="20"/>
              </w:rPr>
              <w:t>EVIDENCE</w:t>
            </w:r>
          </w:p>
        </w:tc>
      </w:tr>
      <w:tr w:rsidR="00337092" w:rsidRPr="009721B0" w:rsidTr="00D74445">
        <w:tc>
          <w:tcPr>
            <w:tcW w:w="2093" w:type="dxa"/>
            <w:vMerge w:val="restart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D74445" w:rsidRDefault="00337092" w:rsidP="008E338A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9721B0">
              <w:rPr>
                <w:rFonts w:asciiTheme="minorHAnsi" w:hAnsiTheme="minorHAnsi" w:cstheme="minorHAnsi"/>
                <w:caps/>
                <w:sz w:val="20"/>
                <w:szCs w:val="20"/>
              </w:rPr>
              <w:t>Qualifications/</w:t>
            </w:r>
          </w:p>
          <w:p w:rsidR="00337092" w:rsidRPr="009721B0" w:rsidRDefault="00337092" w:rsidP="008E338A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9721B0">
              <w:rPr>
                <w:rFonts w:asciiTheme="minorHAnsi" w:hAnsiTheme="minorHAnsi" w:cstheme="minorHAnsi"/>
                <w:caps/>
                <w:sz w:val="20"/>
                <w:szCs w:val="20"/>
              </w:rPr>
              <w:t>TRAINING</w:t>
            </w:r>
          </w:p>
        </w:tc>
        <w:tc>
          <w:tcPr>
            <w:tcW w:w="7654" w:type="dxa"/>
            <w:tcBorders>
              <w:top w:val="single" w:sz="12" w:space="0" w:color="auto"/>
              <w:bottom w:val="single" w:sz="8" w:space="0" w:color="auto"/>
            </w:tcBorders>
          </w:tcPr>
          <w:p w:rsidR="00337092" w:rsidRPr="009721B0" w:rsidRDefault="00337092" w:rsidP="00D744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21B0">
              <w:rPr>
                <w:rFonts w:asciiTheme="minorHAnsi" w:hAnsiTheme="minorHAnsi" w:cstheme="minorHAnsi"/>
                <w:sz w:val="20"/>
                <w:szCs w:val="20"/>
              </w:rPr>
              <w:t>English</w:t>
            </w:r>
            <w:r w:rsidR="00D74445">
              <w:rPr>
                <w:rFonts w:asciiTheme="minorHAnsi" w:hAnsiTheme="minorHAnsi" w:cstheme="minorHAnsi"/>
                <w:sz w:val="20"/>
                <w:szCs w:val="20"/>
              </w:rPr>
              <w:t xml:space="preserve"> &amp; Maths qualification equivalent to at least Level 2 (Grade C/4 GCSE) 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337092" w:rsidRPr="009721B0" w:rsidRDefault="00337092" w:rsidP="00C87B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21B0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337092" w:rsidRPr="009721B0" w:rsidRDefault="00337092" w:rsidP="00C87B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:rsidR="00337092" w:rsidRPr="009721B0" w:rsidRDefault="00337092" w:rsidP="008E338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21B0">
              <w:rPr>
                <w:rFonts w:asciiTheme="minorHAnsi" w:hAnsiTheme="minorHAnsi" w:cstheme="minorHAnsi"/>
                <w:sz w:val="20"/>
                <w:szCs w:val="20"/>
              </w:rPr>
              <w:t>Application form</w:t>
            </w:r>
          </w:p>
          <w:p w:rsidR="00337092" w:rsidRPr="009721B0" w:rsidRDefault="00337092" w:rsidP="008E338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21B0">
              <w:rPr>
                <w:rFonts w:asciiTheme="minorHAnsi" w:hAnsiTheme="minorHAnsi" w:cstheme="minorHAnsi"/>
                <w:sz w:val="20"/>
                <w:szCs w:val="20"/>
              </w:rPr>
              <w:t>(proof of qualifications to be provided)</w:t>
            </w:r>
          </w:p>
        </w:tc>
      </w:tr>
      <w:tr w:rsidR="00337092" w:rsidRPr="009721B0" w:rsidTr="00D74445">
        <w:tc>
          <w:tcPr>
            <w:tcW w:w="20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7092" w:rsidRPr="009721B0" w:rsidRDefault="0033709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7092" w:rsidRPr="009721B0" w:rsidRDefault="003370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21B0">
              <w:rPr>
                <w:rFonts w:asciiTheme="minorHAnsi" w:hAnsiTheme="minorHAnsi" w:cstheme="minorHAnsi"/>
                <w:sz w:val="20"/>
                <w:szCs w:val="20"/>
              </w:rPr>
              <w:t>A willingness to attend appropriate training and development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4" w:space="0" w:color="auto"/>
            </w:tcBorders>
          </w:tcPr>
          <w:p w:rsidR="00337092" w:rsidRPr="009721B0" w:rsidRDefault="00337092" w:rsidP="00C87B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21B0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37092" w:rsidRPr="009721B0" w:rsidRDefault="00337092" w:rsidP="00C87B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8" w:space="0" w:color="auto"/>
            </w:tcBorders>
          </w:tcPr>
          <w:p w:rsidR="00337092" w:rsidRPr="009721B0" w:rsidRDefault="0033709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37092" w:rsidRPr="009721B0" w:rsidTr="00D74445">
        <w:tc>
          <w:tcPr>
            <w:tcW w:w="2093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337092" w:rsidRPr="009721B0" w:rsidRDefault="0033709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337092" w:rsidRPr="009721B0" w:rsidRDefault="009721B0" w:rsidP="004E34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21B0">
              <w:rPr>
                <w:rFonts w:asciiTheme="minorHAnsi" w:hAnsiTheme="minorHAnsi" w:cstheme="minorHAnsi"/>
                <w:sz w:val="20"/>
                <w:szCs w:val="20"/>
              </w:rPr>
              <w:t xml:space="preserve">Qualification in Business Administration or </w:t>
            </w:r>
            <w:r w:rsidR="004E349A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bookmarkStart w:id="0" w:name="_GoBack"/>
            <w:bookmarkEnd w:id="0"/>
            <w:r w:rsidRPr="009721B0">
              <w:rPr>
                <w:rFonts w:asciiTheme="minorHAnsi" w:hAnsiTheme="minorHAnsi" w:cstheme="minorHAnsi"/>
                <w:sz w:val="20"/>
                <w:szCs w:val="20"/>
              </w:rPr>
              <w:t>quivalent qualification in relevant discipline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12" w:space="0" w:color="auto"/>
            </w:tcBorders>
          </w:tcPr>
          <w:p w:rsidR="00337092" w:rsidRPr="009721B0" w:rsidRDefault="00337092" w:rsidP="00C87B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337092" w:rsidRPr="009721B0" w:rsidRDefault="009721B0" w:rsidP="00C87B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21B0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2977" w:type="dxa"/>
            <w:vMerge/>
            <w:tcBorders>
              <w:bottom w:val="single" w:sz="12" w:space="0" w:color="auto"/>
              <w:right w:val="single" w:sz="8" w:space="0" w:color="auto"/>
            </w:tcBorders>
          </w:tcPr>
          <w:p w:rsidR="00337092" w:rsidRPr="009721B0" w:rsidRDefault="0033709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1372" w:rsidRPr="009721B0" w:rsidTr="00D74445">
        <w:tc>
          <w:tcPr>
            <w:tcW w:w="2093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B1372" w:rsidRPr="009721B0" w:rsidRDefault="002B1372" w:rsidP="008E338A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372" w:rsidRPr="009721B0" w:rsidRDefault="00991EE8" w:rsidP="00991E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21B0">
              <w:rPr>
                <w:rFonts w:asciiTheme="minorHAnsi" w:hAnsiTheme="minorHAnsi" w:cstheme="minorHAnsi"/>
                <w:sz w:val="20"/>
                <w:szCs w:val="20"/>
              </w:rPr>
              <w:t>Minimum 2 years p</w:t>
            </w:r>
            <w:r w:rsidR="002B1372" w:rsidRPr="009721B0">
              <w:rPr>
                <w:rFonts w:asciiTheme="minorHAnsi" w:hAnsiTheme="minorHAnsi" w:cstheme="minorHAnsi"/>
                <w:sz w:val="20"/>
                <w:szCs w:val="20"/>
              </w:rPr>
              <w:t>revious experience in a similar role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</w:tcPr>
          <w:p w:rsidR="002B1372" w:rsidRPr="009721B0" w:rsidRDefault="002B1372" w:rsidP="00C87B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21B0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</w:tcPr>
          <w:p w:rsidR="002B1372" w:rsidRPr="009721B0" w:rsidRDefault="002B1372" w:rsidP="00C87B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2B1372" w:rsidRPr="009721B0" w:rsidRDefault="002B1372" w:rsidP="008E338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2761" w:rsidRPr="009721B0" w:rsidTr="00D74445">
        <w:tc>
          <w:tcPr>
            <w:tcW w:w="2093" w:type="dxa"/>
            <w:vMerge w:val="restart"/>
            <w:tcBorders>
              <w:top w:val="nil"/>
              <w:left w:val="single" w:sz="8" w:space="0" w:color="auto"/>
              <w:bottom w:val="single" w:sz="12" w:space="0" w:color="auto"/>
            </w:tcBorders>
            <w:vAlign w:val="center"/>
          </w:tcPr>
          <w:p w:rsidR="00D82761" w:rsidRPr="009721B0" w:rsidRDefault="00D82761" w:rsidP="00D7444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9721B0">
              <w:rPr>
                <w:rFonts w:asciiTheme="minorHAnsi" w:hAnsiTheme="minorHAnsi" w:cstheme="minorHAnsi"/>
                <w:caps/>
                <w:sz w:val="20"/>
                <w:szCs w:val="20"/>
              </w:rPr>
              <w:t>Experience</w:t>
            </w:r>
          </w:p>
        </w:tc>
        <w:tc>
          <w:tcPr>
            <w:tcW w:w="7654" w:type="dxa"/>
            <w:tcBorders>
              <w:top w:val="single" w:sz="8" w:space="0" w:color="auto"/>
            </w:tcBorders>
          </w:tcPr>
          <w:p w:rsidR="00991EE8" w:rsidRPr="009721B0" w:rsidRDefault="00C5576A" w:rsidP="00416C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21B0">
              <w:rPr>
                <w:rFonts w:asciiTheme="minorHAnsi" w:hAnsiTheme="minorHAnsi" w:cstheme="minorHAnsi"/>
                <w:sz w:val="20"/>
                <w:szCs w:val="20"/>
              </w:rPr>
              <w:t>Relevant personal and professional development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82761" w:rsidRPr="009721B0" w:rsidRDefault="0069289C" w:rsidP="00C87B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21B0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82761" w:rsidRPr="009721B0" w:rsidRDefault="00D82761" w:rsidP="00C87B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D82761" w:rsidRPr="009721B0" w:rsidRDefault="00D82761" w:rsidP="008E338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21B0">
              <w:rPr>
                <w:rFonts w:asciiTheme="minorHAnsi" w:hAnsiTheme="minorHAnsi" w:cstheme="minorHAnsi"/>
                <w:sz w:val="20"/>
                <w:szCs w:val="20"/>
              </w:rPr>
              <w:t>Application</w:t>
            </w:r>
            <w:r w:rsidR="00F64B8A" w:rsidRPr="009721B0">
              <w:rPr>
                <w:rFonts w:asciiTheme="minorHAnsi" w:hAnsiTheme="minorHAnsi" w:cstheme="minorHAnsi"/>
                <w:sz w:val="20"/>
                <w:szCs w:val="20"/>
              </w:rPr>
              <w:t xml:space="preserve"> Form</w:t>
            </w:r>
          </w:p>
          <w:p w:rsidR="00D82761" w:rsidRPr="009721B0" w:rsidRDefault="00D82761" w:rsidP="008E338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21B0">
              <w:rPr>
                <w:rFonts w:asciiTheme="minorHAnsi" w:hAnsiTheme="minorHAnsi" w:cstheme="minorHAnsi"/>
                <w:sz w:val="20"/>
                <w:szCs w:val="20"/>
              </w:rPr>
              <w:t>Interview</w:t>
            </w:r>
          </w:p>
        </w:tc>
      </w:tr>
      <w:tr w:rsidR="00991EE8" w:rsidRPr="009721B0" w:rsidTr="00D74445">
        <w:tc>
          <w:tcPr>
            <w:tcW w:w="2093" w:type="dxa"/>
            <w:vMerge/>
            <w:tcBorders>
              <w:top w:val="nil"/>
              <w:left w:val="single" w:sz="8" w:space="0" w:color="auto"/>
              <w:bottom w:val="single" w:sz="12" w:space="0" w:color="auto"/>
            </w:tcBorders>
            <w:vAlign w:val="center"/>
          </w:tcPr>
          <w:p w:rsidR="00991EE8" w:rsidRPr="009721B0" w:rsidRDefault="00991EE8" w:rsidP="002B1372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4" w:space="0" w:color="auto"/>
            </w:tcBorders>
          </w:tcPr>
          <w:p w:rsidR="00991EE8" w:rsidRPr="009721B0" w:rsidRDefault="00991EE8" w:rsidP="00416C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21B0">
              <w:rPr>
                <w:rFonts w:asciiTheme="minorHAnsi" w:hAnsiTheme="minorHAnsi" w:cstheme="minorHAnsi"/>
                <w:sz w:val="20"/>
                <w:szCs w:val="20"/>
              </w:rPr>
              <w:t>Handling confidential information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91EE8" w:rsidRPr="009721B0" w:rsidRDefault="00991EE8" w:rsidP="00C87B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21B0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91EE8" w:rsidRPr="009721B0" w:rsidRDefault="00991EE8" w:rsidP="00C87B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991EE8" w:rsidRPr="009721B0" w:rsidRDefault="00991EE8" w:rsidP="008E338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2761" w:rsidRPr="009721B0" w:rsidTr="00D74445">
        <w:tc>
          <w:tcPr>
            <w:tcW w:w="2093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</w:tcPr>
          <w:p w:rsidR="00D82761" w:rsidRPr="009721B0" w:rsidRDefault="00D8276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54" w:type="dxa"/>
          </w:tcPr>
          <w:p w:rsidR="00D82761" w:rsidRPr="009721B0" w:rsidRDefault="00C5576A" w:rsidP="00416C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21B0">
              <w:rPr>
                <w:rFonts w:asciiTheme="minorHAnsi" w:hAnsiTheme="minorHAnsi" w:cstheme="minorHAnsi"/>
                <w:sz w:val="20"/>
                <w:szCs w:val="20"/>
              </w:rPr>
              <w:t>Working in an environment where experiences including taking initiative and self-motivation</w:t>
            </w:r>
          </w:p>
        </w:tc>
        <w:tc>
          <w:tcPr>
            <w:tcW w:w="1560" w:type="dxa"/>
          </w:tcPr>
          <w:p w:rsidR="00D82761" w:rsidRPr="009721B0" w:rsidRDefault="0069289C" w:rsidP="00C87B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21B0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D82761" w:rsidRPr="009721B0" w:rsidRDefault="00D82761" w:rsidP="00C87B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D82761" w:rsidRPr="009721B0" w:rsidRDefault="00D8276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2761" w:rsidRPr="009721B0" w:rsidTr="00D74445">
        <w:tc>
          <w:tcPr>
            <w:tcW w:w="2093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</w:tcPr>
          <w:p w:rsidR="00D82761" w:rsidRPr="009721B0" w:rsidRDefault="00D8276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54" w:type="dxa"/>
          </w:tcPr>
          <w:p w:rsidR="00D82761" w:rsidRPr="009721B0" w:rsidRDefault="00C5576A" w:rsidP="00416C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21B0">
              <w:rPr>
                <w:rFonts w:asciiTheme="minorHAnsi" w:hAnsiTheme="minorHAnsi" w:cstheme="minorHAnsi"/>
                <w:sz w:val="20"/>
                <w:szCs w:val="20"/>
              </w:rPr>
              <w:t>Working as a member of a team</w:t>
            </w:r>
          </w:p>
        </w:tc>
        <w:tc>
          <w:tcPr>
            <w:tcW w:w="1560" w:type="dxa"/>
          </w:tcPr>
          <w:p w:rsidR="00D82761" w:rsidRPr="009721B0" w:rsidRDefault="008D7EF9" w:rsidP="00C87B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21B0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D82761" w:rsidRPr="009721B0" w:rsidRDefault="00D82761" w:rsidP="00C87B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D82761" w:rsidRPr="009721B0" w:rsidRDefault="00D8276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2761" w:rsidRPr="009721B0" w:rsidTr="00D74445">
        <w:tc>
          <w:tcPr>
            <w:tcW w:w="2093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</w:tcPr>
          <w:p w:rsidR="00D82761" w:rsidRPr="009721B0" w:rsidRDefault="00D8276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54" w:type="dxa"/>
          </w:tcPr>
          <w:p w:rsidR="00D82761" w:rsidRPr="009721B0" w:rsidRDefault="0069289C" w:rsidP="00991E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21B0">
              <w:rPr>
                <w:rFonts w:asciiTheme="minorHAnsi" w:hAnsiTheme="minorHAnsi" w:cstheme="minorHAnsi"/>
                <w:sz w:val="20"/>
                <w:szCs w:val="20"/>
              </w:rPr>
              <w:t>Experience of S</w:t>
            </w:r>
            <w:r w:rsidR="00991EE8" w:rsidRPr="009721B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8D7EF9" w:rsidRPr="009721B0">
              <w:rPr>
                <w:rFonts w:asciiTheme="minorHAnsi" w:hAnsiTheme="minorHAnsi" w:cstheme="minorHAnsi"/>
                <w:sz w:val="20"/>
                <w:szCs w:val="20"/>
              </w:rPr>
              <w:t>N E</w:t>
            </w:r>
            <w:r w:rsidRPr="009721B0">
              <w:rPr>
                <w:rFonts w:asciiTheme="minorHAnsi" w:hAnsiTheme="minorHAnsi" w:cstheme="minorHAnsi"/>
                <w:sz w:val="20"/>
                <w:szCs w:val="20"/>
              </w:rPr>
              <w:t>ducation</w:t>
            </w:r>
          </w:p>
        </w:tc>
        <w:tc>
          <w:tcPr>
            <w:tcW w:w="1560" w:type="dxa"/>
          </w:tcPr>
          <w:p w:rsidR="00D82761" w:rsidRPr="009721B0" w:rsidRDefault="00D82761" w:rsidP="00C87B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D82761" w:rsidRPr="009721B0" w:rsidRDefault="0069289C" w:rsidP="00C87B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21B0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2977" w:type="dxa"/>
            <w:vMerge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D82761" w:rsidRPr="009721B0" w:rsidRDefault="00D8276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1EE8" w:rsidRPr="009721B0" w:rsidTr="00D74445">
        <w:tc>
          <w:tcPr>
            <w:tcW w:w="2093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</w:tcPr>
          <w:p w:rsidR="00991EE8" w:rsidRPr="009721B0" w:rsidRDefault="00991EE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54" w:type="dxa"/>
          </w:tcPr>
          <w:p w:rsidR="00991EE8" w:rsidRPr="009721B0" w:rsidRDefault="00991EE8" w:rsidP="00991E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21B0">
              <w:rPr>
                <w:rFonts w:asciiTheme="minorHAnsi" w:hAnsiTheme="minorHAnsi" w:cstheme="minorHAnsi"/>
                <w:sz w:val="20"/>
                <w:szCs w:val="20"/>
              </w:rPr>
              <w:t>Working for more than one person</w:t>
            </w:r>
          </w:p>
        </w:tc>
        <w:tc>
          <w:tcPr>
            <w:tcW w:w="1560" w:type="dxa"/>
          </w:tcPr>
          <w:p w:rsidR="00991EE8" w:rsidRPr="009721B0" w:rsidRDefault="00991EE8" w:rsidP="00C87B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21B0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991EE8" w:rsidRPr="009721B0" w:rsidRDefault="00991EE8" w:rsidP="00C87B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991EE8" w:rsidRPr="009721B0" w:rsidRDefault="00991EE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2761" w:rsidRPr="009721B0" w:rsidTr="00D74445">
        <w:tc>
          <w:tcPr>
            <w:tcW w:w="2093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</w:tcPr>
          <w:p w:rsidR="00D82761" w:rsidRPr="009721B0" w:rsidRDefault="00D8276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54" w:type="dxa"/>
            <w:tcBorders>
              <w:bottom w:val="single" w:sz="12" w:space="0" w:color="auto"/>
            </w:tcBorders>
          </w:tcPr>
          <w:p w:rsidR="00D82761" w:rsidRPr="009721B0" w:rsidRDefault="0069289C" w:rsidP="00416C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21B0">
              <w:rPr>
                <w:rFonts w:asciiTheme="minorHAnsi" w:hAnsiTheme="minorHAnsi" w:cstheme="minorHAnsi"/>
                <w:sz w:val="20"/>
                <w:szCs w:val="20"/>
              </w:rPr>
              <w:t>Working in a Charity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D82761" w:rsidRPr="009721B0" w:rsidRDefault="00D82761" w:rsidP="00C87B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D82761" w:rsidRPr="009721B0" w:rsidRDefault="0069289C" w:rsidP="00C87B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21B0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2977" w:type="dxa"/>
            <w:vMerge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D82761" w:rsidRPr="009721B0" w:rsidRDefault="00D8276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033C7" w:rsidRPr="009721B0" w:rsidTr="00D74445">
        <w:tc>
          <w:tcPr>
            <w:tcW w:w="2093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7033C7" w:rsidRPr="009721B0" w:rsidRDefault="007033C7" w:rsidP="007033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21B0">
              <w:rPr>
                <w:rFonts w:asciiTheme="minorHAnsi" w:hAnsiTheme="minorHAnsi" w:cstheme="minorHAnsi"/>
                <w:sz w:val="20"/>
                <w:szCs w:val="20"/>
              </w:rPr>
              <w:t>KNOWLEDGE</w:t>
            </w:r>
          </w:p>
        </w:tc>
        <w:tc>
          <w:tcPr>
            <w:tcW w:w="7654" w:type="dxa"/>
            <w:tcBorders>
              <w:top w:val="single" w:sz="12" w:space="0" w:color="auto"/>
            </w:tcBorders>
          </w:tcPr>
          <w:p w:rsidR="007033C7" w:rsidRPr="009721B0" w:rsidRDefault="00C87B24" w:rsidP="007033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21B0">
              <w:rPr>
                <w:rFonts w:asciiTheme="minorHAnsi" w:hAnsiTheme="minorHAnsi" w:cstheme="minorHAnsi"/>
                <w:sz w:val="20"/>
                <w:szCs w:val="20"/>
              </w:rPr>
              <w:t>Knowle</w:t>
            </w:r>
            <w:r w:rsidR="008D7EF9" w:rsidRPr="009721B0">
              <w:rPr>
                <w:rFonts w:asciiTheme="minorHAnsi" w:hAnsiTheme="minorHAnsi" w:cstheme="minorHAnsi"/>
                <w:sz w:val="20"/>
                <w:szCs w:val="20"/>
              </w:rPr>
              <w:t>dge of office practice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7033C7" w:rsidRPr="009721B0" w:rsidRDefault="00C87B24" w:rsidP="00C87B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21B0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033C7" w:rsidRPr="009721B0" w:rsidRDefault="007033C7" w:rsidP="00C87B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033C7" w:rsidRPr="009721B0" w:rsidRDefault="007033C7" w:rsidP="007033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21B0">
              <w:rPr>
                <w:rFonts w:asciiTheme="minorHAnsi" w:hAnsiTheme="minorHAnsi" w:cstheme="minorHAnsi"/>
                <w:sz w:val="20"/>
                <w:szCs w:val="20"/>
              </w:rPr>
              <w:t>Application Form</w:t>
            </w:r>
          </w:p>
          <w:p w:rsidR="007033C7" w:rsidRPr="009721B0" w:rsidRDefault="007033C7" w:rsidP="007033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21B0">
              <w:rPr>
                <w:rFonts w:asciiTheme="minorHAnsi" w:hAnsiTheme="minorHAnsi" w:cstheme="minorHAnsi"/>
                <w:sz w:val="20"/>
                <w:szCs w:val="20"/>
              </w:rPr>
              <w:t>Interview</w:t>
            </w:r>
          </w:p>
        </w:tc>
      </w:tr>
      <w:tr w:rsidR="007033C7" w:rsidRPr="009721B0" w:rsidTr="00D74445">
        <w:tc>
          <w:tcPr>
            <w:tcW w:w="2093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</w:tcPr>
          <w:p w:rsidR="007033C7" w:rsidRPr="009721B0" w:rsidRDefault="007033C7" w:rsidP="007033C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54" w:type="dxa"/>
          </w:tcPr>
          <w:p w:rsidR="007033C7" w:rsidRPr="009721B0" w:rsidRDefault="008D7EF9" w:rsidP="007033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21B0">
              <w:rPr>
                <w:rFonts w:asciiTheme="minorHAnsi" w:hAnsiTheme="minorHAnsi" w:cstheme="minorHAnsi"/>
                <w:sz w:val="20"/>
                <w:szCs w:val="20"/>
              </w:rPr>
              <w:t>Knowledge of data protection, equal opportunities, and human rights legislation</w:t>
            </w:r>
          </w:p>
        </w:tc>
        <w:tc>
          <w:tcPr>
            <w:tcW w:w="1560" w:type="dxa"/>
          </w:tcPr>
          <w:p w:rsidR="007033C7" w:rsidRPr="009721B0" w:rsidRDefault="007033C7" w:rsidP="00C87B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7033C7" w:rsidRPr="009721B0" w:rsidRDefault="00C87B24" w:rsidP="00C87B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21B0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2977" w:type="dxa"/>
            <w:vMerge/>
            <w:tcBorders>
              <w:bottom w:val="single" w:sz="12" w:space="0" w:color="auto"/>
              <w:right w:val="single" w:sz="8" w:space="0" w:color="auto"/>
            </w:tcBorders>
          </w:tcPr>
          <w:p w:rsidR="007033C7" w:rsidRPr="009721B0" w:rsidRDefault="007033C7" w:rsidP="007033C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033C7" w:rsidRPr="009721B0" w:rsidTr="00D74445">
        <w:tc>
          <w:tcPr>
            <w:tcW w:w="2093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</w:tcPr>
          <w:p w:rsidR="007033C7" w:rsidRPr="009721B0" w:rsidRDefault="007033C7" w:rsidP="007033C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54" w:type="dxa"/>
          </w:tcPr>
          <w:p w:rsidR="007033C7" w:rsidRPr="009721B0" w:rsidRDefault="007033C7" w:rsidP="007033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21B0">
              <w:rPr>
                <w:rFonts w:asciiTheme="minorHAnsi" w:hAnsiTheme="minorHAnsi" w:cstheme="minorHAnsi"/>
                <w:sz w:val="20"/>
                <w:szCs w:val="20"/>
              </w:rPr>
              <w:t>Knowledge of educational legislation, guidance and legal requirements</w:t>
            </w:r>
          </w:p>
        </w:tc>
        <w:tc>
          <w:tcPr>
            <w:tcW w:w="1560" w:type="dxa"/>
          </w:tcPr>
          <w:p w:rsidR="007033C7" w:rsidRPr="009721B0" w:rsidRDefault="007033C7" w:rsidP="00C87B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7033C7" w:rsidRPr="009721B0" w:rsidRDefault="008D7EF9" w:rsidP="00C87B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21B0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2977" w:type="dxa"/>
            <w:vMerge/>
            <w:tcBorders>
              <w:bottom w:val="single" w:sz="12" w:space="0" w:color="auto"/>
              <w:right w:val="single" w:sz="8" w:space="0" w:color="auto"/>
            </w:tcBorders>
          </w:tcPr>
          <w:p w:rsidR="007033C7" w:rsidRPr="009721B0" w:rsidRDefault="007033C7" w:rsidP="007033C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033C7" w:rsidRPr="009721B0" w:rsidTr="00D74445">
        <w:tc>
          <w:tcPr>
            <w:tcW w:w="2093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</w:tcPr>
          <w:p w:rsidR="007033C7" w:rsidRPr="009721B0" w:rsidRDefault="007033C7" w:rsidP="007033C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:rsidR="008D7EF9" w:rsidRPr="009721B0" w:rsidRDefault="00991EE8" w:rsidP="00991EE8">
            <w:pPr>
              <w:rPr>
                <w:rFonts w:asciiTheme="minorHAnsi" w:hAnsiTheme="minorHAnsi" w:cstheme="minorHAnsi"/>
                <w:color w:val="2D2D2D"/>
                <w:sz w:val="20"/>
                <w:szCs w:val="20"/>
              </w:rPr>
            </w:pPr>
            <w:r w:rsidRPr="009721B0">
              <w:rPr>
                <w:rFonts w:asciiTheme="minorHAnsi" w:hAnsiTheme="minorHAnsi" w:cstheme="minorHAnsi"/>
                <w:sz w:val="20"/>
                <w:szCs w:val="20"/>
              </w:rPr>
              <w:t xml:space="preserve">Knowledge of </w:t>
            </w:r>
            <w:r w:rsidR="008D7EF9" w:rsidRPr="009721B0">
              <w:rPr>
                <w:rFonts w:asciiTheme="minorHAnsi" w:hAnsiTheme="minorHAnsi" w:cstheme="minorHAnsi"/>
                <w:color w:val="2D2D2D"/>
                <w:sz w:val="20"/>
                <w:szCs w:val="20"/>
              </w:rPr>
              <w:t>Microsoft Word,</w:t>
            </w:r>
            <w:r w:rsidRPr="009721B0">
              <w:rPr>
                <w:rFonts w:asciiTheme="minorHAnsi" w:hAnsiTheme="minorHAnsi" w:cstheme="minorHAnsi"/>
                <w:color w:val="2D2D2D"/>
                <w:sz w:val="20"/>
                <w:szCs w:val="20"/>
              </w:rPr>
              <w:t xml:space="preserve"> Outlook,</w:t>
            </w:r>
            <w:r w:rsidR="008D7EF9" w:rsidRPr="009721B0">
              <w:rPr>
                <w:rFonts w:asciiTheme="minorHAnsi" w:hAnsiTheme="minorHAnsi" w:cstheme="minorHAnsi"/>
                <w:color w:val="2D2D2D"/>
                <w:sz w:val="20"/>
                <w:szCs w:val="20"/>
              </w:rPr>
              <w:t xml:space="preserve"> Excel &amp; PowerPoint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033C7" w:rsidRPr="009721B0" w:rsidRDefault="008D7EF9" w:rsidP="00C87B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21B0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033C7" w:rsidRPr="009721B0" w:rsidRDefault="007033C7" w:rsidP="00C87B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12" w:space="0" w:color="auto"/>
              <w:right w:val="single" w:sz="8" w:space="0" w:color="auto"/>
            </w:tcBorders>
          </w:tcPr>
          <w:p w:rsidR="007033C7" w:rsidRPr="009721B0" w:rsidRDefault="007033C7" w:rsidP="007033C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033C7" w:rsidRPr="009721B0" w:rsidTr="00D74445">
        <w:tc>
          <w:tcPr>
            <w:tcW w:w="2093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7033C7" w:rsidRPr="009721B0" w:rsidRDefault="007033C7" w:rsidP="007033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21B0">
              <w:rPr>
                <w:rFonts w:asciiTheme="minorHAnsi" w:hAnsiTheme="minorHAnsi" w:cstheme="minorHAnsi"/>
                <w:sz w:val="20"/>
                <w:szCs w:val="20"/>
              </w:rPr>
              <w:t>SKILLS</w:t>
            </w:r>
          </w:p>
        </w:tc>
        <w:tc>
          <w:tcPr>
            <w:tcW w:w="7654" w:type="dxa"/>
            <w:tcBorders>
              <w:top w:val="single" w:sz="12" w:space="0" w:color="auto"/>
              <w:bottom w:val="single" w:sz="4" w:space="0" w:color="auto"/>
            </w:tcBorders>
          </w:tcPr>
          <w:p w:rsidR="007033C7" w:rsidRPr="009721B0" w:rsidRDefault="007033C7" w:rsidP="007033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21B0">
              <w:rPr>
                <w:rFonts w:asciiTheme="minorHAnsi" w:hAnsiTheme="minorHAnsi" w:cstheme="minorHAnsi"/>
                <w:sz w:val="20"/>
                <w:szCs w:val="20"/>
              </w:rPr>
              <w:t>Good listening, oral</w:t>
            </w:r>
            <w:r w:rsidR="00CA6AAD" w:rsidRPr="009721B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9721B0">
              <w:rPr>
                <w:rFonts w:asciiTheme="minorHAnsi" w:hAnsiTheme="minorHAnsi" w:cstheme="minorHAnsi"/>
                <w:sz w:val="20"/>
                <w:szCs w:val="20"/>
              </w:rPr>
              <w:t xml:space="preserve"> and literacy skills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4" w:space="0" w:color="auto"/>
            </w:tcBorders>
          </w:tcPr>
          <w:p w:rsidR="007033C7" w:rsidRPr="009721B0" w:rsidRDefault="0069289C" w:rsidP="00C87B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21B0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</w:tcPr>
          <w:p w:rsidR="007033C7" w:rsidRPr="009721B0" w:rsidRDefault="007033C7" w:rsidP="00C87B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033C7" w:rsidRPr="009721B0" w:rsidRDefault="007033C7" w:rsidP="007033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21B0">
              <w:rPr>
                <w:rFonts w:asciiTheme="minorHAnsi" w:hAnsiTheme="minorHAnsi" w:cstheme="minorHAnsi"/>
                <w:sz w:val="20"/>
                <w:szCs w:val="20"/>
              </w:rPr>
              <w:t>Application Form</w:t>
            </w:r>
          </w:p>
          <w:p w:rsidR="007033C7" w:rsidRPr="009721B0" w:rsidRDefault="007033C7" w:rsidP="007033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21B0">
              <w:rPr>
                <w:rFonts w:asciiTheme="minorHAnsi" w:hAnsiTheme="minorHAnsi" w:cstheme="minorHAnsi"/>
                <w:sz w:val="20"/>
                <w:szCs w:val="20"/>
              </w:rPr>
              <w:t>Interview</w:t>
            </w:r>
          </w:p>
          <w:p w:rsidR="007033C7" w:rsidRPr="009721B0" w:rsidRDefault="007033C7" w:rsidP="007033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033C7" w:rsidRPr="009721B0" w:rsidTr="00D74445">
        <w:tc>
          <w:tcPr>
            <w:tcW w:w="2093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7033C7" w:rsidRPr="009721B0" w:rsidRDefault="007033C7" w:rsidP="007033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4" w:space="0" w:color="auto"/>
            </w:tcBorders>
          </w:tcPr>
          <w:p w:rsidR="007033C7" w:rsidRPr="009721B0" w:rsidRDefault="007033C7" w:rsidP="007033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21B0">
              <w:rPr>
                <w:rFonts w:asciiTheme="minorHAnsi" w:hAnsiTheme="minorHAnsi" w:cstheme="minorHAnsi"/>
                <w:sz w:val="20"/>
                <w:szCs w:val="20"/>
              </w:rPr>
              <w:t>Organising time and working to deadlines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7033C7" w:rsidRPr="009721B0" w:rsidRDefault="0069289C" w:rsidP="00C87B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21B0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033C7" w:rsidRPr="009721B0" w:rsidRDefault="007033C7" w:rsidP="00C87B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033C7" w:rsidRPr="009721B0" w:rsidRDefault="007033C7" w:rsidP="007033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033C7" w:rsidRPr="009721B0" w:rsidTr="00D74445">
        <w:tc>
          <w:tcPr>
            <w:tcW w:w="2093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7033C7" w:rsidRPr="009721B0" w:rsidRDefault="007033C7" w:rsidP="007033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4" w:space="0" w:color="auto"/>
            </w:tcBorders>
          </w:tcPr>
          <w:p w:rsidR="007033C7" w:rsidRPr="009721B0" w:rsidRDefault="007033C7" w:rsidP="007033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21B0">
              <w:rPr>
                <w:rFonts w:asciiTheme="minorHAnsi" w:hAnsiTheme="minorHAnsi" w:cstheme="minorHAnsi"/>
                <w:sz w:val="20"/>
                <w:szCs w:val="20"/>
              </w:rPr>
              <w:t>Record keeping, information retrieval and dissemination data/documentation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7033C7" w:rsidRPr="009721B0" w:rsidRDefault="0069289C" w:rsidP="00C87B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21B0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033C7" w:rsidRPr="009721B0" w:rsidRDefault="007033C7" w:rsidP="00C87B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033C7" w:rsidRPr="009721B0" w:rsidRDefault="007033C7" w:rsidP="007033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033C7" w:rsidRPr="009721B0" w:rsidTr="00D74445">
        <w:tc>
          <w:tcPr>
            <w:tcW w:w="2093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7033C7" w:rsidRPr="009721B0" w:rsidRDefault="007033C7" w:rsidP="007033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4" w:space="0" w:color="auto"/>
            </w:tcBorders>
          </w:tcPr>
          <w:p w:rsidR="007033C7" w:rsidRPr="009721B0" w:rsidRDefault="007033C7" w:rsidP="007033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21B0">
              <w:rPr>
                <w:rFonts w:asciiTheme="minorHAnsi" w:hAnsiTheme="minorHAnsi" w:cstheme="minorHAnsi"/>
                <w:sz w:val="20"/>
                <w:szCs w:val="20"/>
              </w:rPr>
              <w:t>Writing agendas and accurate concise minutes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7033C7" w:rsidRPr="009721B0" w:rsidRDefault="0069289C" w:rsidP="00C87B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21B0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033C7" w:rsidRPr="009721B0" w:rsidRDefault="007033C7" w:rsidP="00C87B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033C7" w:rsidRPr="009721B0" w:rsidRDefault="007033C7" w:rsidP="007033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033C7" w:rsidRPr="009721B0" w:rsidTr="00D74445">
        <w:tc>
          <w:tcPr>
            <w:tcW w:w="2093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7033C7" w:rsidRPr="009721B0" w:rsidRDefault="007033C7" w:rsidP="007033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4" w:space="0" w:color="auto"/>
            </w:tcBorders>
          </w:tcPr>
          <w:p w:rsidR="007033C7" w:rsidRPr="009721B0" w:rsidRDefault="007033C7" w:rsidP="007033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21B0">
              <w:rPr>
                <w:rFonts w:asciiTheme="minorHAnsi" w:hAnsiTheme="minorHAnsi" w:cstheme="minorHAnsi"/>
                <w:sz w:val="20"/>
                <w:szCs w:val="20"/>
              </w:rPr>
              <w:t>Using the internet to access relevant information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7033C7" w:rsidRPr="009721B0" w:rsidRDefault="0069289C" w:rsidP="00C87B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21B0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033C7" w:rsidRPr="009721B0" w:rsidRDefault="007033C7" w:rsidP="00C87B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033C7" w:rsidRPr="009721B0" w:rsidRDefault="007033C7" w:rsidP="007033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033C7" w:rsidRPr="009721B0" w:rsidTr="00D74445">
        <w:tc>
          <w:tcPr>
            <w:tcW w:w="2093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7033C7" w:rsidRPr="009721B0" w:rsidRDefault="007033C7" w:rsidP="007033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7033C7" w:rsidRPr="009721B0" w:rsidRDefault="007033C7" w:rsidP="007033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21B0">
              <w:rPr>
                <w:rFonts w:asciiTheme="minorHAnsi" w:hAnsiTheme="minorHAnsi" w:cstheme="minorHAnsi"/>
                <w:sz w:val="20"/>
                <w:szCs w:val="20"/>
              </w:rPr>
              <w:t>IT including keyboard skills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033C7" w:rsidRPr="009721B0" w:rsidRDefault="0069289C" w:rsidP="00C87B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21B0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033C7" w:rsidRPr="009721B0" w:rsidRDefault="007033C7" w:rsidP="00C87B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033C7" w:rsidRPr="009721B0" w:rsidRDefault="007033C7" w:rsidP="007033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1EE8" w:rsidRPr="009721B0" w:rsidTr="00D74445">
        <w:tc>
          <w:tcPr>
            <w:tcW w:w="2093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991EE8" w:rsidRPr="009721B0" w:rsidRDefault="00991EE8" w:rsidP="007033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991EE8" w:rsidRPr="009721B0" w:rsidRDefault="00991EE8" w:rsidP="009721B0">
            <w:pPr>
              <w:tabs>
                <w:tab w:val="left" w:pos="54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721B0">
              <w:rPr>
                <w:rFonts w:asciiTheme="minorHAnsi" w:hAnsiTheme="minorHAnsi" w:cstheme="minorHAnsi"/>
                <w:sz w:val="20"/>
                <w:szCs w:val="20"/>
              </w:rPr>
              <w:t>Managing a number of diaries</w:t>
            </w:r>
            <w:r w:rsidR="009721B0" w:rsidRPr="009721B0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91EE8" w:rsidRPr="009721B0" w:rsidRDefault="00991EE8" w:rsidP="00C87B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21B0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91EE8" w:rsidRPr="009721B0" w:rsidRDefault="00991EE8" w:rsidP="00C87B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91EE8" w:rsidRPr="009721B0" w:rsidRDefault="00991EE8" w:rsidP="007033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033C7" w:rsidRPr="009721B0" w:rsidTr="00D74445">
        <w:tc>
          <w:tcPr>
            <w:tcW w:w="2093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7033C7" w:rsidRPr="009721B0" w:rsidRDefault="007033C7" w:rsidP="007033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4" w:space="0" w:color="auto"/>
              <w:bottom w:val="single" w:sz="12" w:space="0" w:color="auto"/>
            </w:tcBorders>
          </w:tcPr>
          <w:p w:rsidR="007033C7" w:rsidRPr="009721B0" w:rsidRDefault="007033C7" w:rsidP="007033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21B0">
              <w:rPr>
                <w:rFonts w:asciiTheme="minorHAnsi" w:hAnsiTheme="minorHAnsi" w:cstheme="minorHAnsi"/>
                <w:sz w:val="20"/>
                <w:szCs w:val="20"/>
              </w:rPr>
              <w:t>Organising meetings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</w:tcPr>
          <w:p w:rsidR="007033C7" w:rsidRPr="009721B0" w:rsidRDefault="0069289C" w:rsidP="00C87B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21B0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</w:tcPr>
          <w:p w:rsidR="007033C7" w:rsidRPr="009721B0" w:rsidRDefault="007033C7" w:rsidP="00C87B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033C7" w:rsidRPr="009721B0" w:rsidRDefault="007033C7" w:rsidP="007033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6AAD" w:rsidRPr="009721B0" w:rsidTr="00D74445">
        <w:tc>
          <w:tcPr>
            <w:tcW w:w="2093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CA6AAD" w:rsidRPr="009721B0" w:rsidRDefault="00CA6AAD" w:rsidP="007E59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21B0">
              <w:rPr>
                <w:rFonts w:asciiTheme="minorHAnsi" w:hAnsiTheme="minorHAnsi" w:cstheme="minorHAnsi"/>
                <w:sz w:val="20"/>
                <w:szCs w:val="20"/>
              </w:rPr>
              <w:t>SPECIAL REQUIREMENTS</w:t>
            </w:r>
          </w:p>
        </w:tc>
        <w:tc>
          <w:tcPr>
            <w:tcW w:w="7654" w:type="dxa"/>
            <w:tcBorders>
              <w:top w:val="single" w:sz="12" w:space="0" w:color="auto"/>
              <w:bottom w:val="single" w:sz="4" w:space="0" w:color="auto"/>
            </w:tcBorders>
          </w:tcPr>
          <w:p w:rsidR="00CA6AAD" w:rsidRPr="009721B0" w:rsidRDefault="00CA6AAD" w:rsidP="007E59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21B0">
              <w:rPr>
                <w:rFonts w:asciiTheme="minorHAnsi" w:hAnsiTheme="minorHAnsi" w:cstheme="minorHAnsi"/>
                <w:sz w:val="20"/>
                <w:szCs w:val="20"/>
              </w:rPr>
              <w:t>Ability to work at times convenient to the Board of Trustees and Governing Body, including evening meetings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4" w:space="0" w:color="auto"/>
            </w:tcBorders>
          </w:tcPr>
          <w:p w:rsidR="00CA6AAD" w:rsidRPr="009721B0" w:rsidRDefault="00CA6AAD" w:rsidP="007E59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21B0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</w:tcPr>
          <w:p w:rsidR="00CA6AAD" w:rsidRPr="009721B0" w:rsidRDefault="00CA6AAD" w:rsidP="007E59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A6AAD" w:rsidRPr="009721B0" w:rsidRDefault="00CA6AAD" w:rsidP="007E59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21B0">
              <w:rPr>
                <w:rFonts w:asciiTheme="minorHAnsi" w:hAnsiTheme="minorHAnsi" w:cstheme="minorHAnsi"/>
                <w:sz w:val="20"/>
                <w:szCs w:val="20"/>
              </w:rPr>
              <w:t>Application Form</w:t>
            </w:r>
          </w:p>
          <w:p w:rsidR="00CA6AAD" w:rsidRPr="009721B0" w:rsidRDefault="00CA6AAD" w:rsidP="007E59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21B0">
              <w:rPr>
                <w:rFonts w:asciiTheme="minorHAnsi" w:hAnsiTheme="minorHAnsi" w:cstheme="minorHAnsi"/>
                <w:sz w:val="20"/>
                <w:szCs w:val="20"/>
              </w:rPr>
              <w:t>Interview</w:t>
            </w:r>
          </w:p>
          <w:p w:rsidR="00CA6AAD" w:rsidRPr="009721B0" w:rsidRDefault="00CA6AAD" w:rsidP="007E59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6AAD" w:rsidRPr="009721B0" w:rsidTr="00D74445">
        <w:tc>
          <w:tcPr>
            <w:tcW w:w="2093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CA6AAD" w:rsidRPr="009721B0" w:rsidRDefault="00CA6AAD" w:rsidP="007E59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AD" w:rsidRPr="009721B0" w:rsidRDefault="00CA6AAD" w:rsidP="007E59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21B0">
              <w:rPr>
                <w:rFonts w:asciiTheme="minorHAnsi" w:hAnsiTheme="minorHAnsi" w:cstheme="minorHAnsi"/>
                <w:sz w:val="20"/>
                <w:szCs w:val="20"/>
              </w:rPr>
              <w:t>Ability to travel to meeting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AD" w:rsidRPr="009721B0" w:rsidRDefault="00CA6AAD" w:rsidP="007E59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21B0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AAD" w:rsidRPr="009721B0" w:rsidRDefault="00CA6AAD" w:rsidP="007E59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A6AAD" w:rsidRPr="009721B0" w:rsidRDefault="00CA6AAD" w:rsidP="007E59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6AAD" w:rsidRPr="009721B0" w:rsidTr="00D74445">
        <w:tc>
          <w:tcPr>
            <w:tcW w:w="2093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CA6AAD" w:rsidRPr="009721B0" w:rsidRDefault="00CA6AAD" w:rsidP="007E59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A6AAD" w:rsidRPr="009721B0" w:rsidRDefault="00CA6AAD" w:rsidP="007E59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21B0">
              <w:rPr>
                <w:rFonts w:asciiTheme="minorHAnsi" w:hAnsiTheme="minorHAnsi" w:cstheme="minorHAnsi"/>
                <w:sz w:val="20"/>
                <w:szCs w:val="20"/>
              </w:rPr>
              <w:t>Ability to be available to be contacted at mutually agreed time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A6AAD" w:rsidRPr="009721B0" w:rsidRDefault="00CA6AAD" w:rsidP="007E59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21B0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CA6AAD" w:rsidRPr="009721B0" w:rsidRDefault="00CA6AAD" w:rsidP="007E59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A6AAD" w:rsidRPr="009721B0" w:rsidRDefault="00CA6AAD" w:rsidP="007E59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CA6AAD" w:rsidRDefault="00CA6AAD">
      <w:pPr>
        <w:rPr>
          <w:rFonts w:asciiTheme="minorHAnsi" w:hAnsiTheme="minorHAnsi" w:cstheme="minorHAnsi"/>
          <w:sz w:val="20"/>
          <w:szCs w:val="20"/>
        </w:rPr>
      </w:pPr>
    </w:p>
    <w:p w:rsidR="00D74445" w:rsidRDefault="00D74445">
      <w:pPr>
        <w:rPr>
          <w:rFonts w:asciiTheme="minorHAnsi" w:hAnsiTheme="minorHAnsi" w:cstheme="minorHAnsi"/>
          <w:sz w:val="20"/>
          <w:szCs w:val="20"/>
        </w:rPr>
      </w:pPr>
    </w:p>
    <w:p w:rsidR="00D74445" w:rsidRPr="009721B0" w:rsidRDefault="00D74445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7654"/>
        <w:gridCol w:w="1560"/>
        <w:gridCol w:w="1559"/>
        <w:gridCol w:w="2977"/>
      </w:tblGrid>
      <w:tr w:rsidR="000672CB" w:rsidRPr="009721B0" w:rsidTr="00F6574B">
        <w:tc>
          <w:tcPr>
            <w:tcW w:w="20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72CB" w:rsidRPr="009721B0" w:rsidRDefault="000672CB" w:rsidP="008E338A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9721B0">
              <w:rPr>
                <w:rFonts w:asciiTheme="minorHAnsi" w:hAnsiTheme="minorHAnsi" w:cstheme="minorHAnsi"/>
                <w:caps/>
                <w:sz w:val="20"/>
                <w:szCs w:val="20"/>
              </w:rPr>
              <w:lastRenderedPageBreak/>
              <w:t>Personal Qualities and attributes</w:t>
            </w:r>
          </w:p>
        </w:tc>
        <w:tc>
          <w:tcPr>
            <w:tcW w:w="7654" w:type="dxa"/>
            <w:tcBorders>
              <w:top w:val="single" w:sz="12" w:space="0" w:color="auto"/>
            </w:tcBorders>
          </w:tcPr>
          <w:p w:rsidR="000672CB" w:rsidRPr="009721B0" w:rsidRDefault="000672CB" w:rsidP="000C47A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21B0">
              <w:rPr>
                <w:rFonts w:asciiTheme="minorHAnsi" w:hAnsiTheme="minorHAnsi" w:cstheme="minorHAnsi"/>
                <w:sz w:val="20"/>
                <w:szCs w:val="20"/>
              </w:rPr>
              <w:t>Passion for working with young people with ASD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0672CB" w:rsidRPr="009721B0" w:rsidRDefault="000672CB" w:rsidP="00C87B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21B0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672CB" w:rsidRPr="009721B0" w:rsidRDefault="000672CB" w:rsidP="000C47A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72CB" w:rsidRPr="009721B0" w:rsidRDefault="000672CB" w:rsidP="008E338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21B0">
              <w:rPr>
                <w:rFonts w:asciiTheme="minorHAnsi" w:hAnsiTheme="minorHAnsi" w:cstheme="minorHAnsi"/>
                <w:sz w:val="20"/>
                <w:szCs w:val="20"/>
              </w:rPr>
              <w:t>Application</w:t>
            </w:r>
            <w:r w:rsidR="00F64B8A" w:rsidRPr="009721B0">
              <w:rPr>
                <w:rFonts w:asciiTheme="minorHAnsi" w:hAnsiTheme="minorHAnsi" w:cstheme="minorHAnsi"/>
                <w:sz w:val="20"/>
                <w:szCs w:val="20"/>
              </w:rPr>
              <w:t xml:space="preserve"> Form</w:t>
            </w:r>
          </w:p>
          <w:p w:rsidR="000672CB" w:rsidRPr="009721B0" w:rsidRDefault="000672CB" w:rsidP="008E338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21B0">
              <w:rPr>
                <w:rFonts w:asciiTheme="minorHAnsi" w:hAnsiTheme="minorHAnsi" w:cstheme="minorHAnsi"/>
                <w:sz w:val="20"/>
                <w:szCs w:val="20"/>
              </w:rPr>
              <w:t>Interview</w:t>
            </w:r>
          </w:p>
          <w:p w:rsidR="000672CB" w:rsidRPr="009721B0" w:rsidRDefault="000672CB" w:rsidP="008E338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21B0">
              <w:rPr>
                <w:rFonts w:asciiTheme="minorHAnsi" w:hAnsiTheme="minorHAnsi" w:cstheme="minorHAnsi"/>
                <w:sz w:val="20"/>
                <w:szCs w:val="20"/>
              </w:rPr>
              <w:t>References</w:t>
            </w:r>
          </w:p>
        </w:tc>
      </w:tr>
      <w:tr w:rsidR="000672CB" w:rsidRPr="009721B0" w:rsidTr="00F6574B">
        <w:tc>
          <w:tcPr>
            <w:tcW w:w="209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672CB" w:rsidRPr="009721B0" w:rsidRDefault="000672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54" w:type="dxa"/>
          </w:tcPr>
          <w:p w:rsidR="000672CB" w:rsidRPr="009721B0" w:rsidRDefault="000672CB" w:rsidP="000C47A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21B0">
              <w:rPr>
                <w:rFonts w:asciiTheme="minorHAnsi" w:hAnsiTheme="minorHAnsi" w:cstheme="minorHAnsi"/>
                <w:sz w:val="20"/>
                <w:szCs w:val="20"/>
              </w:rPr>
              <w:t>Commitment to safeguarding and promoting the welfare of children &amp; vulnerable adults</w:t>
            </w:r>
          </w:p>
        </w:tc>
        <w:tc>
          <w:tcPr>
            <w:tcW w:w="1560" w:type="dxa"/>
          </w:tcPr>
          <w:p w:rsidR="000672CB" w:rsidRPr="009721B0" w:rsidRDefault="000672CB" w:rsidP="00C87B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21B0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0672CB" w:rsidRPr="009721B0" w:rsidRDefault="000672CB" w:rsidP="000C47A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2CB" w:rsidRPr="009721B0" w:rsidRDefault="000672CB" w:rsidP="000C47A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72CB" w:rsidRPr="009721B0" w:rsidTr="00F6574B">
        <w:tc>
          <w:tcPr>
            <w:tcW w:w="209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672CB" w:rsidRPr="009721B0" w:rsidRDefault="000672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54" w:type="dxa"/>
          </w:tcPr>
          <w:p w:rsidR="000672CB" w:rsidRPr="009721B0" w:rsidRDefault="000672CB" w:rsidP="000C47A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21B0">
              <w:rPr>
                <w:rFonts w:asciiTheme="minorHAnsi" w:hAnsiTheme="minorHAnsi" w:cstheme="minorHAnsi"/>
                <w:sz w:val="20"/>
                <w:szCs w:val="20"/>
              </w:rPr>
              <w:t>Positive and resilient individual with drive, integrity, a cheerful disposition and a sense of humour</w:t>
            </w:r>
          </w:p>
        </w:tc>
        <w:tc>
          <w:tcPr>
            <w:tcW w:w="1560" w:type="dxa"/>
          </w:tcPr>
          <w:p w:rsidR="000672CB" w:rsidRPr="009721B0" w:rsidRDefault="000672CB" w:rsidP="00C87B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21B0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0672CB" w:rsidRPr="009721B0" w:rsidRDefault="000672CB" w:rsidP="000C47A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2CB" w:rsidRPr="009721B0" w:rsidRDefault="000672CB" w:rsidP="000C47A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72CB" w:rsidRPr="009721B0" w:rsidTr="00F6574B">
        <w:tc>
          <w:tcPr>
            <w:tcW w:w="209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672CB" w:rsidRPr="009721B0" w:rsidRDefault="000672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54" w:type="dxa"/>
          </w:tcPr>
          <w:p w:rsidR="000672CB" w:rsidRPr="009721B0" w:rsidRDefault="000672CB" w:rsidP="000C47A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21B0">
              <w:rPr>
                <w:rFonts w:asciiTheme="minorHAnsi" w:hAnsiTheme="minorHAnsi" w:cstheme="minorHAnsi"/>
                <w:sz w:val="20"/>
                <w:szCs w:val="20"/>
              </w:rPr>
              <w:t>Commitment to personal and professional development</w:t>
            </w:r>
          </w:p>
        </w:tc>
        <w:tc>
          <w:tcPr>
            <w:tcW w:w="1560" w:type="dxa"/>
          </w:tcPr>
          <w:p w:rsidR="000672CB" w:rsidRPr="009721B0" w:rsidRDefault="000672CB" w:rsidP="00C87B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21B0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0672CB" w:rsidRPr="009721B0" w:rsidRDefault="000672CB" w:rsidP="000C47A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2CB" w:rsidRPr="009721B0" w:rsidRDefault="000672CB" w:rsidP="000C47A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72CB" w:rsidRPr="009721B0" w:rsidTr="00F6574B">
        <w:tc>
          <w:tcPr>
            <w:tcW w:w="209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672CB" w:rsidRPr="009721B0" w:rsidRDefault="000672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54" w:type="dxa"/>
          </w:tcPr>
          <w:p w:rsidR="000672CB" w:rsidRPr="009721B0" w:rsidRDefault="000672CB" w:rsidP="000C47A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21B0">
              <w:rPr>
                <w:rFonts w:asciiTheme="minorHAnsi" w:hAnsiTheme="minorHAnsi" w:cstheme="minorHAnsi"/>
                <w:sz w:val="20"/>
                <w:szCs w:val="20"/>
              </w:rPr>
              <w:t>Confidentiality</w:t>
            </w:r>
          </w:p>
        </w:tc>
        <w:tc>
          <w:tcPr>
            <w:tcW w:w="1560" w:type="dxa"/>
          </w:tcPr>
          <w:p w:rsidR="000672CB" w:rsidRPr="009721B0" w:rsidRDefault="000672CB" w:rsidP="00C87B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21B0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0672CB" w:rsidRPr="009721B0" w:rsidRDefault="000672CB" w:rsidP="000C47A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2CB" w:rsidRPr="009721B0" w:rsidRDefault="000672CB" w:rsidP="000C47A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72CB" w:rsidRPr="009721B0" w:rsidTr="00F6574B">
        <w:tc>
          <w:tcPr>
            <w:tcW w:w="209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672CB" w:rsidRPr="009721B0" w:rsidRDefault="000672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54" w:type="dxa"/>
          </w:tcPr>
          <w:p w:rsidR="000672CB" w:rsidRPr="009721B0" w:rsidRDefault="000672CB" w:rsidP="000C47A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21B0">
              <w:rPr>
                <w:rFonts w:asciiTheme="minorHAnsi" w:hAnsiTheme="minorHAnsi" w:cstheme="minorHAnsi"/>
                <w:sz w:val="20"/>
                <w:szCs w:val="20"/>
              </w:rPr>
              <w:t>An excellent team player</w:t>
            </w:r>
          </w:p>
        </w:tc>
        <w:tc>
          <w:tcPr>
            <w:tcW w:w="1560" w:type="dxa"/>
          </w:tcPr>
          <w:p w:rsidR="000672CB" w:rsidRPr="009721B0" w:rsidRDefault="000672CB" w:rsidP="00C87B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21B0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0672CB" w:rsidRPr="009721B0" w:rsidRDefault="000672CB" w:rsidP="000C47A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2CB" w:rsidRPr="009721B0" w:rsidRDefault="000672CB" w:rsidP="000C47A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72CB" w:rsidRPr="009721B0" w:rsidTr="00F6574B">
        <w:tc>
          <w:tcPr>
            <w:tcW w:w="209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672CB" w:rsidRPr="009721B0" w:rsidRDefault="000672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54" w:type="dxa"/>
          </w:tcPr>
          <w:p w:rsidR="000672CB" w:rsidRPr="009721B0" w:rsidRDefault="000672CB" w:rsidP="000C47A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21B0">
              <w:rPr>
                <w:rFonts w:asciiTheme="minorHAnsi" w:hAnsiTheme="minorHAnsi" w:cstheme="minorHAnsi"/>
                <w:sz w:val="20"/>
                <w:szCs w:val="20"/>
              </w:rPr>
              <w:t>Passion for raising standards across the service</w:t>
            </w:r>
          </w:p>
        </w:tc>
        <w:tc>
          <w:tcPr>
            <w:tcW w:w="1560" w:type="dxa"/>
          </w:tcPr>
          <w:p w:rsidR="000672CB" w:rsidRPr="009721B0" w:rsidRDefault="000672CB" w:rsidP="00C87B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21B0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0672CB" w:rsidRPr="009721B0" w:rsidRDefault="000672CB" w:rsidP="000C47A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2CB" w:rsidRPr="009721B0" w:rsidRDefault="000672CB" w:rsidP="000C47A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72CB" w:rsidRPr="009721B0" w:rsidTr="00F6574B">
        <w:tc>
          <w:tcPr>
            <w:tcW w:w="209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672CB" w:rsidRPr="009721B0" w:rsidRDefault="000672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54" w:type="dxa"/>
          </w:tcPr>
          <w:p w:rsidR="000672CB" w:rsidRPr="009721B0" w:rsidRDefault="000672CB" w:rsidP="000C47A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21B0">
              <w:rPr>
                <w:rFonts w:asciiTheme="minorHAnsi" w:hAnsiTheme="minorHAnsi" w:cstheme="minorHAnsi"/>
                <w:sz w:val="20"/>
                <w:szCs w:val="20"/>
              </w:rPr>
              <w:t>Ability to work under pressure and meet deadlines</w:t>
            </w:r>
          </w:p>
        </w:tc>
        <w:tc>
          <w:tcPr>
            <w:tcW w:w="1560" w:type="dxa"/>
          </w:tcPr>
          <w:p w:rsidR="000672CB" w:rsidRPr="009721B0" w:rsidRDefault="000672CB" w:rsidP="00C87B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21B0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0672CB" w:rsidRPr="009721B0" w:rsidRDefault="000672CB" w:rsidP="000C47A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2CB" w:rsidRPr="009721B0" w:rsidRDefault="000672CB" w:rsidP="000C47A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1EE8" w:rsidRPr="009721B0" w:rsidTr="00F6574B">
        <w:tc>
          <w:tcPr>
            <w:tcW w:w="209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91EE8" w:rsidRPr="009721B0" w:rsidRDefault="00991EE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54" w:type="dxa"/>
          </w:tcPr>
          <w:p w:rsidR="00991EE8" w:rsidRPr="009721B0" w:rsidRDefault="00991EE8" w:rsidP="000C47A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21B0">
              <w:rPr>
                <w:rFonts w:asciiTheme="minorHAnsi" w:hAnsiTheme="minorHAnsi" w:cstheme="minorHAnsi"/>
                <w:sz w:val="20"/>
                <w:szCs w:val="20"/>
              </w:rPr>
              <w:t>Ability to work unsupervised</w:t>
            </w:r>
          </w:p>
        </w:tc>
        <w:tc>
          <w:tcPr>
            <w:tcW w:w="1560" w:type="dxa"/>
          </w:tcPr>
          <w:p w:rsidR="00991EE8" w:rsidRPr="009721B0" w:rsidRDefault="00991EE8" w:rsidP="00C87B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21B0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991EE8" w:rsidRPr="009721B0" w:rsidRDefault="00991EE8" w:rsidP="000C47A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1EE8" w:rsidRPr="009721B0" w:rsidRDefault="00991EE8" w:rsidP="000C47A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72CB" w:rsidRPr="009721B0" w:rsidTr="00F6574B">
        <w:tc>
          <w:tcPr>
            <w:tcW w:w="209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672CB" w:rsidRPr="009721B0" w:rsidRDefault="000672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54" w:type="dxa"/>
          </w:tcPr>
          <w:p w:rsidR="000672CB" w:rsidRPr="009721B0" w:rsidRDefault="000672CB" w:rsidP="000C47A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21B0">
              <w:rPr>
                <w:rFonts w:asciiTheme="minorHAnsi" w:hAnsiTheme="minorHAnsi" w:cstheme="minorHAnsi"/>
                <w:sz w:val="20"/>
                <w:szCs w:val="20"/>
              </w:rPr>
              <w:t>Commitment to equality, diversity and inclusion</w:t>
            </w:r>
          </w:p>
        </w:tc>
        <w:tc>
          <w:tcPr>
            <w:tcW w:w="1560" w:type="dxa"/>
          </w:tcPr>
          <w:p w:rsidR="000672CB" w:rsidRPr="009721B0" w:rsidRDefault="000672CB" w:rsidP="00C87B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21B0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0672CB" w:rsidRPr="009721B0" w:rsidRDefault="000672CB" w:rsidP="000C47A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2CB" w:rsidRPr="009721B0" w:rsidRDefault="000672CB" w:rsidP="000C47A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72CB" w:rsidRPr="009721B0" w:rsidTr="00F6574B">
        <w:tc>
          <w:tcPr>
            <w:tcW w:w="209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672CB" w:rsidRPr="009721B0" w:rsidRDefault="000672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54" w:type="dxa"/>
          </w:tcPr>
          <w:p w:rsidR="000672CB" w:rsidRPr="009721B0" w:rsidRDefault="000672CB" w:rsidP="000C47A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21B0">
              <w:rPr>
                <w:rFonts w:asciiTheme="minorHAnsi" w:hAnsiTheme="minorHAnsi" w:cstheme="minorHAnsi"/>
                <w:sz w:val="20"/>
                <w:szCs w:val="20"/>
              </w:rPr>
              <w:t>Flexibility and adaptability</w:t>
            </w:r>
          </w:p>
        </w:tc>
        <w:tc>
          <w:tcPr>
            <w:tcW w:w="1560" w:type="dxa"/>
          </w:tcPr>
          <w:p w:rsidR="000672CB" w:rsidRPr="009721B0" w:rsidRDefault="000672CB" w:rsidP="00C87B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21B0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0672CB" w:rsidRPr="009721B0" w:rsidRDefault="000672CB" w:rsidP="000C47A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2CB" w:rsidRPr="009721B0" w:rsidRDefault="000672CB" w:rsidP="000C47A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72CB" w:rsidRPr="009721B0" w:rsidTr="00F6574B">
        <w:tc>
          <w:tcPr>
            <w:tcW w:w="209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672CB" w:rsidRPr="009721B0" w:rsidRDefault="000672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:rsidR="000672CB" w:rsidRPr="009721B0" w:rsidRDefault="000672CB" w:rsidP="000C47A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21B0">
              <w:rPr>
                <w:rFonts w:asciiTheme="minorHAnsi" w:hAnsiTheme="minorHAnsi" w:cstheme="minorHAnsi"/>
                <w:sz w:val="20"/>
                <w:szCs w:val="20"/>
              </w:rPr>
              <w:t>Sensitivity, diplomacy and tact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672CB" w:rsidRPr="009721B0" w:rsidRDefault="000672CB" w:rsidP="00C87B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21B0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672CB" w:rsidRPr="009721B0" w:rsidRDefault="000672CB" w:rsidP="000C47A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2CB" w:rsidRPr="009721B0" w:rsidRDefault="000672CB" w:rsidP="000C47A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72CB" w:rsidRPr="009721B0" w:rsidTr="00F6574B">
        <w:tc>
          <w:tcPr>
            <w:tcW w:w="209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672CB" w:rsidRPr="009721B0" w:rsidRDefault="000672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54" w:type="dxa"/>
            <w:tcBorders>
              <w:bottom w:val="single" w:sz="12" w:space="0" w:color="auto"/>
            </w:tcBorders>
          </w:tcPr>
          <w:p w:rsidR="000672CB" w:rsidRPr="009721B0" w:rsidRDefault="000672CB" w:rsidP="000C47A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21B0">
              <w:rPr>
                <w:rFonts w:asciiTheme="minorHAnsi" w:hAnsiTheme="minorHAnsi" w:cstheme="minorHAnsi"/>
                <w:sz w:val="20"/>
                <w:szCs w:val="20"/>
              </w:rPr>
              <w:t>Commitment to actively promoting the policies and procedures of the school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0672CB" w:rsidRPr="009721B0" w:rsidRDefault="000672CB" w:rsidP="00C87B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21B0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0672CB" w:rsidRPr="009721B0" w:rsidRDefault="000672CB" w:rsidP="000C47A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2CB" w:rsidRPr="009721B0" w:rsidRDefault="000672CB" w:rsidP="000C47A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E37BF5" w:rsidRPr="009721B0" w:rsidRDefault="00E37BF5">
      <w:pPr>
        <w:rPr>
          <w:rFonts w:asciiTheme="minorHAnsi" w:hAnsiTheme="minorHAnsi" w:cstheme="minorHAnsi"/>
          <w:sz w:val="20"/>
          <w:szCs w:val="20"/>
        </w:rPr>
      </w:pPr>
    </w:p>
    <w:p w:rsidR="00146480" w:rsidRPr="009721B0" w:rsidRDefault="00146480">
      <w:pPr>
        <w:rPr>
          <w:rFonts w:asciiTheme="minorHAnsi" w:hAnsiTheme="minorHAnsi" w:cstheme="minorHAnsi"/>
          <w:sz w:val="20"/>
          <w:szCs w:val="20"/>
        </w:rPr>
      </w:pPr>
    </w:p>
    <w:p w:rsidR="00E878DC" w:rsidRPr="009721B0" w:rsidRDefault="00E878DC" w:rsidP="00E878DC">
      <w:pPr>
        <w:rPr>
          <w:rFonts w:asciiTheme="minorHAnsi" w:hAnsiTheme="minorHAnsi" w:cstheme="minorHAnsi"/>
          <w:b/>
          <w:sz w:val="20"/>
          <w:szCs w:val="20"/>
        </w:rPr>
      </w:pPr>
      <w:proofErr w:type="spellStart"/>
      <w:r w:rsidRPr="009721B0">
        <w:rPr>
          <w:rFonts w:asciiTheme="minorHAnsi" w:hAnsiTheme="minorHAnsi" w:cstheme="minorHAnsi"/>
          <w:b/>
          <w:sz w:val="20"/>
          <w:szCs w:val="20"/>
        </w:rPr>
        <w:t>Wargrave</w:t>
      </w:r>
      <w:proofErr w:type="spellEnd"/>
      <w:r w:rsidRPr="009721B0">
        <w:rPr>
          <w:rFonts w:asciiTheme="minorHAnsi" w:hAnsiTheme="minorHAnsi" w:cstheme="minorHAnsi"/>
          <w:b/>
          <w:sz w:val="20"/>
          <w:szCs w:val="20"/>
        </w:rPr>
        <w:t xml:space="preserve"> House Limited operates a safe recruitment process.  Appointment to the post will be subject to suitable references and an enhanced Disclosure Barring Service check.  </w:t>
      </w:r>
      <w:proofErr w:type="spellStart"/>
      <w:r w:rsidRPr="009721B0">
        <w:rPr>
          <w:rFonts w:asciiTheme="minorHAnsi" w:hAnsiTheme="minorHAnsi" w:cstheme="minorHAnsi"/>
          <w:b/>
          <w:sz w:val="20"/>
          <w:szCs w:val="20"/>
        </w:rPr>
        <w:t>Wargrave</w:t>
      </w:r>
      <w:proofErr w:type="spellEnd"/>
      <w:r w:rsidRPr="009721B0">
        <w:rPr>
          <w:rFonts w:asciiTheme="minorHAnsi" w:hAnsiTheme="minorHAnsi" w:cstheme="minorHAnsi"/>
          <w:b/>
          <w:sz w:val="20"/>
          <w:szCs w:val="20"/>
        </w:rPr>
        <w:t xml:space="preserve"> House Limited is committed to safeguarding and promoting the welfare of children and young people and expects all staff and volunteers to share this commitment.</w:t>
      </w:r>
    </w:p>
    <w:p w:rsidR="00E878DC" w:rsidRPr="009721B0" w:rsidRDefault="00E878DC">
      <w:pPr>
        <w:rPr>
          <w:rFonts w:asciiTheme="minorHAnsi" w:hAnsiTheme="minorHAnsi" w:cstheme="minorHAnsi"/>
          <w:sz w:val="20"/>
          <w:szCs w:val="20"/>
        </w:rPr>
      </w:pPr>
    </w:p>
    <w:sectPr w:rsidR="00E878DC" w:rsidRPr="009721B0" w:rsidSect="007C09DA">
      <w:headerReference w:type="default" r:id="rId7"/>
      <w:footerReference w:type="default" r:id="rId8"/>
      <w:pgSz w:w="16838" w:h="11906" w:orient="landscape"/>
      <w:pgMar w:top="1304" w:right="567" w:bottom="130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302" w:rsidRDefault="00026302" w:rsidP="00AA1103">
      <w:r>
        <w:separator/>
      </w:r>
    </w:p>
  </w:endnote>
  <w:endnote w:type="continuationSeparator" w:id="0">
    <w:p w:rsidR="00026302" w:rsidRDefault="00026302" w:rsidP="00AA1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895614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0D7AB4" w:rsidRDefault="000D7AB4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E349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E349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D7AB4" w:rsidRDefault="000D7A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302" w:rsidRDefault="00026302" w:rsidP="00AA1103">
      <w:r>
        <w:separator/>
      </w:r>
    </w:p>
  </w:footnote>
  <w:footnote w:type="continuationSeparator" w:id="0">
    <w:p w:rsidR="00026302" w:rsidRDefault="00026302" w:rsidP="00AA11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AB4" w:rsidRPr="00AA1103" w:rsidRDefault="000D7AB4" w:rsidP="001A780D">
    <w:pPr>
      <w:pStyle w:val="Header"/>
      <w:jc w:val="center"/>
      <w:rPr>
        <w:sz w:val="24"/>
        <w:szCs w:val="24"/>
      </w:rPr>
    </w:pPr>
  </w:p>
  <w:p w:rsidR="000D7AB4" w:rsidRDefault="000D7AB4" w:rsidP="00AA1103">
    <w:pPr>
      <w:tabs>
        <w:tab w:val="center" w:pos="4513"/>
        <w:tab w:val="right" w:pos="9026"/>
      </w:tabs>
      <w:jc w:val="center"/>
      <w:rPr>
        <w:b/>
        <w:sz w:val="24"/>
        <w:szCs w:val="24"/>
      </w:rPr>
    </w:pPr>
  </w:p>
  <w:p w:rsidR="000D7AB4" w:rsidRPr="00AA1103" w:rsidRDefault="000D7AB4" w:rsidP="00AA1103">
    <w:pPr>
      <w:tabs>
        <w:tab w:val="center" w:pos="4513"/>
        <w:tab w:val="right" w:pos="9026"/>
      </w:tabs>
      <w:jc w:val="center"/>
      <w:rPr>
        <w:b/>
        <w:sz w:val="24"/>
        <w:szCs w:val="24"/>
      </w:rPr>
    </w:pPr>
    <w:r w:rsidRPr="00AA1103">
      <w:rPr>
        <w:b/>
        <w:sz w:val="24"/>
        <w:szCs w:val="24"/>
      </w:rPr>
      <w:t xml:space="preserve">WARGRAVE HOUSE </w:t>
    </w:r>
    <w:r w:rsidR="001A780D">
      <w:rPr>
        <w:b/>
        <w:sz w:val="24"/>
        <w:szCs w:val="24"/>
      </w:rPr>
      <w:t>LIMITED</w:t>
    </w:r>
    <w:r w:rsidRPr="00AA1103">
      <w:rPr>
        <w:b/>
        <w:sz w:val="24"/>
        <w:szCs w:val="24"/>
      </w:rPr>
      <w:t xml:space="preserve"> </w:t>
    </w:r>
  </w:p>
  <w:p w:rsidR="000D7AB4" w:rsidRPr="00AA1103" w:rsidRDefault="000D7AB4" w:rsidP="00AA1103">
    <w:pPr>
      <w:tabs>
        <w:tab w:val="center" w:pos="4513"/>
        <w:tab w:val="right" w:pos="9026"/>
      </w:tabs>
      <w:jc w:val="center"/>
      <w:rPr>
        <w:b/>
        <w:sz w:val="24"/>
        <w:szCs w:val="24"/>
      </w:rPr>
    </w:pPr>
    <w:r>
      <w:rPr>
        <w:b/>
        <w:sz w:val="24"/>
        <w:szCs w:val="24"/>
      </w:rPr>
      <w:t>PERSON SPECIFICAT</w:t>
    </w:r>
    <w:r w:rsidR="00661FC8">
      <w:rPr>
        <w:b/>
        <w:sz w:val="24"/>
        <w:szCs w:val="24"/>
      </w:rPr>
      <w:t>I</w:t>
    </w:r>
    <w:r>
      <w:rPr>
        <w:b/>
        <w:sz w:val="24"/>
        <w:szCs w:val="24"/>
      </w:rPr>
      <w:t xml:space="preserve">ON </w:t>
    </w:r>
    <w:r w:rsidR="00337092">
      <w:rPr>
        <w:b/>
        <w:sz w:val="24"/>
        <w:szCs w:val="24"/>
      </w:rPr>
      <w:t>– PA to Senior Leadership Team</w:t>
    </w:r>
  </w:p>
  <w:p w:rsidR="000D7AB4" w:rsidRDefault="000D7AB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011"/>
    <w:rsid w:val="00026302"/>
    <w:rsid w:val="00052290"/>
    <w:rsid w:val="000672CB"/>
    <w:rsid w:val="000C47AD"/>
    <w:rsid w:val="000D1063"/>
    <w:rsid w:val="000D1B20"/>
    <w:rsid w:val="000D7AB4"/>
    <w:rsid w:val="000E0E54"/>
    <w:rsid w:val="001278E4"/>
    <w:rsid w:val="00146480"/>
    <w:rsid w:val="001A780D"/>
    <w:rsid w:val="00205244"/>
    <w:rsid w:val="00220737"/>
    <w:rsid w:val="002A68F3"/>
    <w:rsid w:val="002B1372"/>
    <w:rsid w:val="002E13FC"/>
    <w:rsid w:val="002E75CD"/>
    <w:rsid w:val="002F0B98"/>
    <w:rsid w:val="00313632"/>
    <w:rsid w:val="00337092"/>
    <w:rsid w:val="003C1782"/>
    <w:rsid w:val="00416C37"/>
    <w:rsid w:val="004C2D54"/>
    <w:rsid w:val="004C5707"/>
    <w:rsid w:val="004E349A"/>
    <w:rsid w:val="00514703"/>
    <w:rsid w:val="00571529"/>
    <w:rsid w:val="005B1580"/>
    <w:rsid w:val="005F044E"/>
    <w:rsid w:val="00661FC8"/>
    <w:rsid w:val="00665718"/>
    <w:rsid w:val="0069289C"/>
    <w:rsid w:val="007033C7"/>
    <w:rsid w:val="0073680B"/>
    <w:rsid w:val="007B6FFD"/>
    <w:rsid w:val="007C09DA"/>
    <w:rsid w:val="00805179"/>
    <w:rsid w:val="00892C59"/>
    <w:rsid w:val="008D7EF9"/>
    <w:rsid w:val="008E338A"/>
    <w:rsid w:val="009708AF"/>
    <w:rsid w:val="00972011"/>
    <w:rsid w:val="009721B0"/>
    <w:rsid w:val="0099072E"/>
    <w:rsid w:val="00991EE8"/>
    <w:rsid w:val="009B7BC7"/>
    <w:rsid w:val="009E11FB"/>
    <w:rsid w:val="009F037F"/>
    <w:rsid w:val="00A25732"/>
    <w:rsid w:val="00A26178"/>
    <w:rsid w:val="00AA1103"/>
    <w:rsid w:val="00BC1BF7"/>
    <w:rsid w:val="00BD107F"/>
    <w:rsid w:val="00C344D8"/>
    <w:rsid w:val="00C5576A"/>
    <w:rsid w:val="00C87B24"/>
    <w:rsid w:val="00CA6AAD"/>
    <w:rsid w:val="00D74445"/>
    <w:rsid w:val="00D82761"/>
    <w:rsid w:val="00DF5599"/>
    <w:rsid w:val="00E37BF5"/>
    <w:rsid w:val="00E61694"/>
    <w:rsid w:val="00E878DC"/>
    <w:rsid w:val="00F13811"/>
    <w:rsid w:val="00F64B8A"/>
    <w:rsid w:val="00F6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05031CD"/>
  <w15:docId w15:val="{C66C7EF8-01FE-4C49-A245-07C5C2568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2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11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1103"/>
  </w:style>
  <w:style w:type="paragraph" w:styleId="Footer">
    <w:name w:val="footer"/>
    <w:basedOn w:val="Normal"/>
    <w:link w:val="FooterChar"/>
    <w:uiPriority w:val="99"/>
    <w:unhideWhenUsed/>
    <w:rsid w:val="00AA11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1103"/>
  </w:style>
  <w:style w:type="paragraph" w:styleId="BalloonText">
    <w:name w:val="Balloon Text"/>
    <w:basedOn w:val="Normal"/>
    <w:link w:val="BalloonTextChar"/>
    <w:uiPriority w:val="99"/>
    <w:semiHidden/>
    <w:unhideWhenUsed/>
    <w:rsid w:val="00AA11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103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1278E4"/>
    <w:pPr>
      <w:jc w:val="left"/>
    </w:pPr>
    <w:rPr>
      <w:rFonts w:asciiTheme="minorHAnsi" w:eastAsiaTheme="minorEastAsia" w:hAnsiTheme="minorHAnsi" w:cstheme="minorBidi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278E4"/>
    <w:rPr>
      <w:rFonts w:asciiTheme="minorHAnsi" w:eastAsiaTheme="minorEastAsia" w:hAnsiTheme="minorHAnsi" w:cstheme="minorBidi"/>
      <w:lang w:val="en-US" w:eastAsia="ja-JP"/>
    </w:rPr>
  </w:style>
  <w:style w:type="paragraph" w:styleId="NormalWeb">
    <w:name w:val="Normal (Web)"/>
    <w:basedOn w:val="Normal"/>
    <w:uiPriority w:val="99"/>
    <w:unhideWhenUsed/>
    <w:rsid w:val="008D7EF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0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C4BE9-522B-4E56-BF25-B58C1F969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0D9C72</Template>
  <TotalTime>52</TotalTime>
  <Pages>2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kie Shaw</dc:creator>
  <cp:lastModifiedBy>Jackie Shaw</cp:lastModifiedBy>
  <cp:revision>6</cp:revision>
  <cp:lastPrinted>2020-01-29T10:42:00Z</cp:lastPrinted>
  <dcterms:created xsi:type="dcterms:W3CDTF">2020-01-27T16:53:00Z</dcterms:created>
  <dcterms:modified xsi:type="dcterms:W3CDTF">2020-01-30T10:12:00Z</dcterms:modified>
</cp:coreProperties>
</file>